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4A" w:rsidRDefault="00326E4A">
      <w:pPr>
        <w:ind w:left="142"/>
        <w:rPr>
          <w:rFonts w:ascii="宋体" w:hAnsi="Courier New" w:cs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31"/>
        <w:gridCol w:w="1701"/>
        <w:gridCol w:w="1109"/>
      </w:tblGrid>
      <w:tr w:rsidR="00326E4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4A" w:rsidRDefault="00326E4A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4A" w:rsidRDefault="00746CAA" w:rsidP="009E0D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217108802</w:t>
            </w:r>
            <w:r w:rsidR="009E0D04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26E4A" w:rsidRDefault="00326E4A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实验课成绩</w:t>
            </w:r>
          </w:p>
        </w:tc>
        <w:tc>
          <w:tcPr>
            <w:tcW w:w="1109" w:type="dxa"/>
            <w:vAlign w:val="center"/>
          </w:tcPr>
          <w:p w:rsidR="00326E4A" w:rsidRDefault="00326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60B68" w:rsidRDefault="00760B68">
      <w:pPr>
        <w:jc w:val="center"/>
        <w:rPr>
          <w:b/>
          <w:bCs/>
          <w:sz w:val="52"/>
        </w:rPr>
      </w:pPr>
    </w:p>
    <w:p w:rsidR="00760B68" w:rsidRDefault="00760B68">
      <w:pPr>
        <w:jc w:val="center"/>
        <w:rPr>
          <w:b/>
          <w:bCs/>
          <w:sz w:val="52"/>
        </w:rPr>
      </w:pPr>
    </w:p>
    <w:p w:rsidR="00760B68" w:rsidRDefault="002A45C4">
      <w:pPr>
        <w:jc w:val="center"/>
        <w:rPr>
          <w:b/>
          <w:bCs/>
          <w:sz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940933" wp14:editId="7A31E9BA">
            <wp:simplePos x="0" y="0"/>
            <wp:positionH relativeFrom="column">
              <wp:posOffset>1379220</wp:posOffset>
            </wp:positionH>
            <wp:positionV relativeFrom="paragraph">
              <wp:posOffset>398780</wp:posOffset>
            </wp:positionV>
            <wp:extent cx="2133600" cy="495300"/>
            <wp:effectExtent l="0" t="0" r="0" b="0"/>
            <wp:wrapTopAndBottom/>
            <wp:docPr id="2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4A" w:rsidRDefault="00326E4A"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学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生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验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书</w:t>
      </w:r>
    </w:p>
    <w:p w:rsidR="00326E4A" w:rsidRDefault="00326E4A">
      <w:pPr>
        <w:ind w:firstLineChars="200" w:firstLine="1044"/>
        <w:rPr>
          <w:b/>
          <w:bCs/>
          <w:sz w:val="52"/>
        </w:rPr>
      </w:pPr>
    </w:p>
    <w:p w:rsidR="00326E4A" w:rsidRDefault="00326E4A">
      <w:pPr>
        <w:ind w:firstLineChars="200" w:firstLine="720"/>
        <w:rPr>
          <w:rFonts w:ascii="黑体" w:eastAsia="黑体"/>
          <w:sz w:val="36"/>
          <w:szCs w:val="36"/>
        </w:rPr>
      </w:pPr>
    </w:p>
    <w:p w:rsidR="002A45C4" w:rsidRDefault="002A45C4">
      <w:pPr>
        <w:ind w:firstLineChars="200" w:firstLine="720"/>
        <w:rPr>
          <w:rFonts w:ascii="黑体" w:eastAsia="黑体"/>
          <w:sz w:val="36"/>
          <w:szCs w:val="36"/>
        </w:rPr>
      </w:pPr>
    </w:p>
    <w:p w:rsidR="00326E4A" w:rsidRDefault="00326E4A">
      <w:pPr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326E4A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E4A" w:rsidRDefault="00326E4A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E4A" w:rsidRDefault="00F414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字图像处理</w:t>
            </w:r>
          </w:p>
        </w:tc>
      </w:tr>
      <w:tr w:rsidR="00326E4A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E4A" w:rsidRDefault="00326E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E4A" w:rsidRDefault="00326E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326E4A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E4A" w:rsidRDefault="00326E4A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E4A" w:rsidRDefault="00F414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祖锴</w:t>
            </w:r>
            <w:bookmarkStart w:id="0" w:name="_GoBack"/>
            <w:bookmarkEnd w:id="0"/>
          </w:p>
        </w:tc>
      </w:tr>
      <w:tr w:rsidR="00326E4A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E4A" w:rsidRDefault="00326E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E4A" w:rsidRDefault="009E0D04">
            <w:pPr>
              <w:jc w:val="center"/>
            </w:pPr>
            <w:proofErr w:type="gramStart"/>
            <w:r w:rsidRPr="009E0D04">
              <w:rPr>
                <w:rFonts w:hint="eastAsia"/>
                <w:sz w:val="28"/>
                <w:szCs w:val="28"/>
              </w:rPr>
              <w:t>刘佳迎</w:t>
            </w:r>
            <w:proofErr w:type="gramEnd"/>
          </w:p>
        </w:tc>
      </w:tr>
      <w:tr w:rsidR="00326E4A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E4A" w:rsidRDefault="00326E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E4A" w:rsidRDefault="00746CAA" w:rsidP="009E0D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</w:t>
            </w:r>
            <w:r>
              <w:rPr>
                <w:sz w:val="28"/>
                <w:szCs w:val="28"/>
              </w:rPr>
              <w:t>170</w:t>
            </w:r>
            <w:r w:rsidR="009E0D04">
              <w:rPr>
                <w:sz w:val="28"/>
                <w:szCs w:val="28"/>
              </w:rPr>
              <w:t>2</w:t>
            </w:r>
          </w:p>
        </w:tc>
      </w:tr>
    </w:tbl>
    <w:p w:rsidR="00326E4A" w:rsidRDefault="00326E4A">
      <w:pPr>
        <w:ind w:firstLineChars="200" w:firstLine="420"/>
      </w:pPr>
    </w:p>
    <w:p w:rsidR="00326E4A" w:rsidRDefault="00326E4A">
      <w:pPr>
        <w:ind w:firstLineChars="200" w:firstLine="420"/>
      </w:pPr>
    </w:p>
    <w:p w:rsidR="00326E4A" w:rsidRDefault="00326E4A">
      <w:pPr>
        <w:ind w:firstLineChars="200" w:firstLine="560"/>
        <w:jc w:val="center"/>
        <w:rPr>
          <w:sz w:val="28"/>
        </w:rPr>
      </w:pPr>
    </w:p>
    <w:p w:rsidR="00326E4A" w:rsidRDefault="00326E4A">
      <w:pPr>
        <w:ind w:firstLineChars="200" w:firstLine="560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900"/>
        <w:gridCol w:w="900"/>
        <w:gridCol w:w="720"/>
        <w:gridCol w:w="720"/>
        <w:gridCol w:w="943"/>
      </w:tblGrid>
      <w:tr w:rsidR="00326E4A">
        <w:trPr>
          <w:cantSplit/>
          <w:trHeight w:val="314"/>
          <w:jc w:val="center"/>
        </w:trPr>
        <w:tc>
          <w:tcPr>
            <w:tcW w:w="954" w:type="dxa"/>
            <w:vAlign w:val="center"/>
          </w:tcPr>
          <w:p w:rsidR="00326E4A" w:rsidRDefault="00326E4A" w:rsidP="009E0D04">
            <w:pPr>
              <w:ind w:rightChars="-50" w:right="-105"/>
              <w:rPr>
                <w:rFonts w:ascii="Arial" w:eastAsia="黑体" w:hAnsi="Arial" w:cs="Arial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</w:t>
            </w:r>
            <w:r w:rsidR="009E0D04">
              <w:rPr>
                <w:sz w:val="30"/>
                <w:szCs w:val="30"/>
              </w:rPr>
              <w:t>9</w:t>
            </w:r>
          </w:p>
        </w:tc>
        <w:tc>
          <w:tcPr>
            <w:tcW w:w="709" w:type="dxa"/>
            <w:vAlign w:val="bottom"/>
          </w:tcPr>
          <w:p w:rsidR="00326E4A" w:rsidRDefault="00326E4A">
            <w:pPr>
              <w:ind w:leftChars="-50" w:left="-105" w:rightChars="-50" w:right="-105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--</w:t>
            </w:r>
          </w:p>
        </w:tc>
        <w:tc>
          <w:tcPr>
            <w:tcW w:w="900" w:type="dxa"/>
            <w:vAlign w:val="center"/>
          </w:tcPr>
          <w:p w:rsidR="00326E4A" w:rsidRDefault="00326E4A" w:rsidP="009E0D04">
            <w:pPr>
              <w:ind w:rightChars="-50" w:right="-105"/>
              <w:rPr>
                <w:rFonts w:ascii="Arial" w:eastAsia="黑体" w:hAnsi="Arial" w:cs="Arial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  <w:r w:rsidR="009E0D04">
              <w:rPr>
                <w:sz w:val="30"/>
                <w:szCs w:val="30"/>
              </w:rPr>
              <w:t>20</w:t>
            </w:r>
          </w:p>
        </w:tc>
        <w:tc>
          <w:tcPr>
            <w:tcW w:w="900" w:type="dxa"/>
            <w:vAlign w:val="bottom"/>
          </w:tcPr>
          <w:p w:rsidR="00326E4A" w:rsidRDefault="00326E4A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年</w:t>
            </w:r>
          </w:p>
        </w:tc>
        <w:tc>
          <w:tcPr>
            <w:tcW w:w="720" w:type="dxa"/>
            <w:vAlign w:val="bottom"/>
          </w:tcPr>
          <w:p w:rsidR="00326E4A" w:rsidRDefault="00326E4A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第</w:t>
            </w:r>
          </w:p>
        </w:tc>
        <w:tc>
          <w:tcPr>
            <w:tcW w:w="720" w:type="dxa"/>
          </w:tcPr>
          <w:p w:rsidR="00326E4A" w:rsidRDefault="009E0D04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1</w:t>
            </w:r>
          </w:p>
        </w:tc>
        <w:tc>
          <w:tcPr>
            <w:tcW w:w="943" w:type="dxa"/>
            <w:vAlign w:val="bottom"/>
          </w:tcPr>
          <w:p w:rsidR="00326E4A" w:rsidRDefault="00326E4A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期</w:t>
            </w:r>
          </w:p>
        </w:tc>
      </w:tr>
    </w:tbl>
    <w:p w:rsidR="00326E4A" w:rsidRDefault="00326E4A">
      <w:pPr>
        <w:ind w:left="142"/>
        <w:rPr>
          <w:rFonts w:ascii="宋体" w:hAnsi="Courier New" w:cs="Courier New"/>
          <w:szCs w:val="21"/>
        </w:rPr>
      </w:pPr>
    </w:p>
    <w:p w:rsidR="00760B68" w:rsidRDefault="00760B68">
      <w:pPr>
        <w:ind w:left="142"/>
        <w:rPr>
          <w:rFonts w:ascii="宋体" w:hAnsi="Courier New" w:cs="Courier New"/>
          <w:szCs w:val="21"/>
        </w:rPr>
      </w:pPr>
    </w:p>
    <w:p w:rsidR="00760B68" w:rsidRDefault="00760B68" w:rsidP="0093034B">
      <w:pPr>
        <w:rPr>
          <w:rFonts w:ascii="宋体" w:hAnsi="Courier New" w:cs="Courier New" w:hint="eastAsia"/>
          <w:szCs w:val="21"/>
        </w:rPr>
      </w:pPr>
    </w:p>
    <w:p w:rsidR="003866DF" w:rsidRPr="00E95E5C" w:rsidRDefault="003866DF" w:rsidP="0093034B">
      <w:pPr>
        <w:rPr>
          <w:rFonts w:asciiTheme="minorHAnsi" w:eastAsiaTheme="minorHAnsi" w:hAnsiTheme="minorHAnsi" w:hint="eastAsia"/>
          <w:sz w:val="24"/>
          <w:szCs w:val="21"/>
        </w:rPr>
      </w:pPr>
    </w:p>
    <w:sectPr w:rsidR="003866DF" w:rsidRPr="00E95E5C" w:rsidSect="004F24B5">
      <w:footerReference w:type="default" r:id="rId9"/>
      <w:pgSz w:w="11906" w:h="16838"/>
      <w:pgMar w:top="1134" w:right="1797" w:bottom="851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B6" w:rsidRDefault="00656AB6">
      <w:r>
        <w:separator/>
      </w:r>
    </w:p>
  </w:endnote>
  <w:endnote w:type="continuationSeparator" w:id="0">
    <w:p w:rsidR="00656AB6" w:rsidRDefault="0065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926245"/>
      <w:docPartObj>
        <w:docPartGallery w:val="Page Numbers (Bottom of Page)"/>
        <w:docPartUnique/>
      </w:docPartObj>
    </w:sdtPr>
    <w:sdtEndPr/>
    <w:sdtContent>
      <w:p w:rsidR="004F24B5" w:rsidRDefault="004F24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B1" w:rsidRPr="00F414B1">
          <w:rPr>
            <w:noProof/>
            <w:lang w:val="zh-CN"/>
          </w:rPr>
          <w:t>1</w:t>
        </w:r>
        <w:r>
          <w:fldChar w:fldCharType="end"/>
        </w:r>
      </w:p>
    </w:sdtContent>
  </w:sdt>
  <w:p w:rsidR="00326E4A" w:rsidRDefault="00326E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B6" w:rsidRDefault="00656AB6">
      <w:r>
        <w:separator/>
      </w:r>
    </w:p>
  </w:footnote>
  <w:footnote w:type="continuationSeparator" w:id="0">
    <w:p w:rsidR="00656AB6" w:rsidRDefault="0065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9D5"/>
    <w:multiLevelType w:val="multilevel"/>
    <w:tmpl w:val="001139D5"/>
    <w:lvl w:ilvl="0">
      <w:start w:val="1"/>
      <w:numFmt w:val="japaneseCounting"/>
      <w:lvlText w:val="%1、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780" w:hanging="72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" w15:restartNumberingAfterBreak="0">
    <w:nsid w:val="010F4B59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F447D"/>
    <w:multiLevelType w:val="multilevel"/>
    <w:tmpl w:val="063F447D"/>
    <w:lvl w:ilvl="0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lowerLetter"/>
      <w:lvlText w:val="%5)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lowerLetter"/>
      <w:lvlText w:val="%8)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0D92597E"/>
    <w:multiLevelType w:val="multilevel"/>
    <w:tmpl w:val="07F0E2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600FB1"/>
    <w:multiLevelType w:val="multilevel"/>
    <w:tmpl w:val="07F0E2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039EC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8457E0"/>
    <w:multiLevelType w:val="multilevel"/>
    <w:tmpl w:val="268457E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B24DC4"/>
    <w:multiLevelType w:val="multilevel"/>
    <w:tmpl w:val="29B24DC4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4B9D"/>
    <w:multiLevelType w:val="multilevel"/>
    <w:tmpl w:val="285EF00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8D522A"/>
    <w:multiLevelType w:val="multilevel"/>
    <w:tmpl w:val="001139D5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9A26AD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BCD08F"/>
    <w:multiLevelType w:val="singleLevel"/>
    <w:tmpl w:val="48BCD08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5A1D60BF"/>
    <w:multiLevelType w:val="hybridMultilevel"/>
    <w:tmpl w:val="968AC9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A3E5012"/>
    <w:multiLevelType w:val="multilevel"/>
    <w:tmpl w:val="5A3E501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E4769F"/>
    <w:multiLevelType w:val="hybridMultilevel"/>
    <w:tmpl w:val="F9C8EED2"/>
    <w:lvl w:ilvl="0" w:tplc="0162734E">
      <w:start w:val="1"/>
      <w:numFmt w:val="decimal"/>
      <w:lvlText w:val="%1、"/>
      <w:lvlJc w:val="left"/>
      <w:pPr>
        <w:tabs>
          <w:tab w:val="num" w:pos="1110"/>
        </w:tabs>
        <w:ind w:left="111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5" w15:restartNumberingAfterBreak="0">
    <w:nsid w:val="5FF04120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17470E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5D027A"/>
    <w:multiLevelType w:val="multilevel"/>
    <w:tmpl w:val="645D027A"/>
    <w:lvl w:ilvl="0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lowerLetter"/>
      <w:lvlText w:val="%5)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lowerLetter"/>
      <w:lvlText w:val="%8)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18" w15:restartNumberingAfterBreak="0">
    <w:nsid w:val="6BB72A31"/>
    <w:multiLevelType w:val="hybridMultilevel"/>
    <w:tmpl w:val="A2784E88"/>
    <w:lvl w:ilvl="0" w:tplc="137CDD3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E6269ED"/>
    <w:multiLevelType w:val="hybridMultilevel"/>
    <w:tmpl w:val="818AE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02101E"/>
    <w:multiLevelType w:val="multilevel"/>
    <w:tmpl w:val="3F60BDF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20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91"/>
    <w:rsid w:val="00000730"/>
    <w:rsid w:val="000124A0"/>
    <w:rsid w:val="000150FD"/>
    <w:rsid w:val="00017A7F"/>
    <w:rsid w:val="00023B64"/>
    <w:rsid w:val="000272A2"/>
    <w:rsid w:val="00032335"/>
    <w:rsid w:val="00032B48"/>
    <w:rsid w:val="000375DA"/>
    <w:rsid w:val="00041BDC"/>
    <w:rsid w:val="00042729"/>
    <w:rsid w:val="00075735"/>
    <w:rsid w:val="0007593D"/>
    <w:rsid w:val="00077546"/>
    <w:rsid w:val="000A0FF2"/>
    <w:rsid w:val="000B54BE"/>
    <w:rsid w:val="000B54BF"/>
    <w:rsid w:val="000C6AC9"/>
    <w:rsid w:val="000C6BFF"/>
    <w:rsid w:val="000D5CA9"/>
    <w:rsid w:val="000E03A5"/>
    <w:rsid w:val="000E108B"/>
    <w:rsid w:val="001024E3"/>
    <w:rsid w:val="00111F42"/>
    <w:rsid w:val="00130E2F"/>
    <w:rsid w:val="00133E8F"/>
    <w:rsid w:val="0015232A"/>
    <w:rsid w:val="00181C47"/>
    <w:rsid w:val="001863D6"/>
    <w:rsid w:val="00191F0E"/>
    <w:rsid w:val="001A0942"/>
    <w:rsid w:val="001A5DD1"/>
    <w:rsid w:val="001C5AA5"/>
    <w:rsid w:val="001C6FB6"/>
    <w:rsid w:val="001E0444"/>
    <w:rsid w:val="001F3444"/>
    <w:rsid w:val="001F504B"/>
    <w:rsid w:val="002206CB"/>
    <w:rsid w:val="00231DC7"/>
    <w:rsid w:val="00234FDF"/>
    <w:rsid w:val="0025306E"/>
    <w:rsid w:val="0027068D"/>
    <w:rsid w:val="002725BB"/>
    <w:rsid w:val="002806CA"/>
    <w:rsid w:val="002A45C4"/>
    <w:rsid w:val="002B43A1"/>
    <w:rsid w:val="002B770B"/>
    <w:rsid w:val="002C64E7"/>
    <w:rsid w:val="002D283C"/>
    <w:rsid w:val="002E46A4"/>
    <w:rsid w:val="002F359F"/>
    <w:rsid w:val="002F5C0F"/>
    <w:rsid w:val="00321730"/>
    <w:rsid w:val="00326E4A"/>
    <w:rsid w:val="00330C6F"/>
    <w:rsid w:val="00353BCD"/>
    <w:rsid w:val="0036686F"/>
    <w:rsid w:val="003726E4"/>
    <w:rsid w:val="00374823"/>
    <w:rsid w:val="003866DF"/>
    <w:rsid w:val="003952FD"/>
    <w:rsid w:val="003B2768"/>
    <w:rsid w:val="003B3D86"/>
    <w:rsid w:val="003E00AA"/>
    <w:rsid w:val="003E1E29"/>
    <w:rsid w:val="003E339E"/>
    <w:rsid w:val="003F0860"/>
    <w:rsid w:val="003F1EF1"/>
    <w:rsid w:val="004037FE"/>
    <w:rsid w:val="00410899"/>
    <w:rsid w:val="00417A72"/>
    <w:rsid w:val="0042701A"/>
    <w:rsid w:val="00433A42"/>
    <w:rsid w:val="00437F53"/>
    <w:rsid w:val="00446C79"/>
    <w:rsid w:val="004730C7"/>
    <w:rsid w:val="004909F8"/>
    <w:rsid w:val="004A4215"/>
    <w:rsid w:val="004A6CA1"/>
    <w:rsid w:val="004A70C8"/>
    <w:rsid w:val="004E71D0"/>
    <w:rsid w:val="004F24B5"/>
    <w:rsid w:val="00506171"/>
    <w:rsid w:val="00510F52"/>
    <w:rsid w:val="005236A5"/>
    <w:rsid w:val="00525B28"/>
    <w:rsid w:val="00531E7F"/>
    <w:rsid w:val="005379D3"/>
    <w:rsid w:val="00556D7B"/>
    <w:rsid w:val="00563147"/>
    <w:rsid w:val="00574C9F"/>
    <w:rsid w:val="00575208"/>
    <w:rsid w:val="00576D0C"/>
    <w:rsid w:val="005822DE"/>
    <w:rsid w:val="00585F4C"/>
    <w:rsid w:val="005C6A0C"/>
    <w:rsid w:val="005D6E5C"/>
    <w:rsid w:val="005D70C8"/>
    <w:rsid w:val="005E521E"/>
    <w:rsid w:val="006316E3"/>
    <w:rsid w:val="00643F65"/>
    <w:rsid w:val="00645D9B"/>
    <w:rsid w:val="00647331"/>
    <w:rsid w:val="00656AB6"/>
    <w:rsid w:val="00662794"/>
    <w:rsid w:val="00667326"/>
    <w:rsid w:val="006677AD"/>
    <w:rsid w:val="0067169D"/>
    <w:rsid w:val="00685D4E"/>
    <w:rsid w:val="00691777"/>
    <w:rsid w:val="006A59AA"/>
    <w:rsid w:val="006B2B1D"/>
    <w:rsid w:val="006B5DDB"/>
    <w:rsid w:val="006D338C"/>
    <w:rsid w:val="006E35BD"/>
    <w:rsid w:val="006E7C5C"/>
    <w:rsid w:val="00712A30"/>
    <w:rsid w:val="00725969"/>
    <w:rsid w:val="00741285"/>
    <w:rsid w:val="00746CAA"/>
    <w:rsid w:val="00752AC7"/>
    <w:rsid w:val="00756EB0"/>
    <w:rsid w:val="00760B68"/>
    <w:rsid w:val="00771178"/>
    <w:rsid w:val="007A1DA7"/>
    <w:rsid w:val="007A3348"/>
    <w:rsid w:val="007A3B0D"/>
    <w:rsid w:val="007B4F87"/>
    <w:rsid w:val="007C3CBC"/>
    <w:rsid w:val="00816ADE"/>
    <w:rsid w:val="0082347F"/>
    <w:rsid w:val="00826B52"/>
    <w:rsid w:val="00834A07"/>
    <w:rsid w:val="008359CA"/>
    <w:rsid w:val="0084017E"/>
    <w:rsid w:val="0085181C"/>
    <w:rsid w:val="008539D9"/>
    <w:rsid w:val="008572EE"/>
    <w:rsid w:val="00862397"/>
    <w:rsid w:val="00865169"/>
    <w:rsid w:val="00867A77"/>
    <w:rsid w:val="00867D6C"/>
    <w:rsid w:val="00870750"/>
    <w:rsid w:val="00881B4E"/>
    <w:rsid w:val="008855F5"/>
    <w:rsid w:val="00886AF8"/>
    <w:rsid w:val="008A75CC"/>
    <w:rsid w:val="008C73A2"/>
    <w:rsid w:val="00905D7A"/>
    <w:rsid w:val="00911463"/>
    <w:rsid w:val="009149CA"/>
    <w:rsid w:val="00915CBC"/>
    <w:rsid w:val="0093034B"/>
    <w:rsid w:val="00940E6F"/>
    <w:rsid w:val="00950CB7"/>
    <w:rsid w:val="00963522"/>
    <w:rsid w:val="00981F45"/>
    <w:rsid w:val="009A0B31"/>
    <w:rsid w:val="009E0D04"/>
    <w:rsid w:val="009F203A"/>
    <w:rsid w:val="009F7590"/>
    <w:rsid w:val="00A057D8"/>
    <w:rsid w:val="00A233A9"/>
    <w:rsid w:val="00A80B07"/>
    <w:rsid w:val="00A83361"/>
    <w:rsid w:val="00A87809"/>
    <w:rsid w:val="00AA209F"/>
    <w:rsid w:val="00AA7128"/>
    <w:rsid w:val="00AC393B"/>
    <w:rsid w:val="00AC4F16"/>
    <w:rsid w:val="00AC5095"/>
    <w:rsid w:val="00AC59CF"/>
    <w:rsid w:val="00AD0901"/>
    <w:rsid w:val="00AE233A"/>
    <w:rsid w:val="00AF7AAD"/>
    <w:rsid w:val="00B23332"/>
    <w:rsid w:val="00B34A2B"/>
    <w:rsid w:val="00B36E8D"/>
    <w:rsid w:val="00B51423"/>
    <w:rsid w:val="00B520D0"/>
    <w:rsid w:val="00B5457B"/>
    <w:rsid w:val="00B60116"/>
    <w:rsid w:val="00B66700"/>
    <w:rsid w:val="00B90010"/>
    <w:rsid w:val="00B91266"/>
    <w:rsid w:val="00BA14F0"/>
    <w:rsid w:val="00BA473A"/>
    <w:rsid w:val="00BB231D"/>
    <w:rsid w:val="00BB7648"/>
    <w:rsid w:val="00BC7067"/>
    <w:rsid w:val="00BE59F2"/>
    <w:rsid w:val="00BF0E29"/>
    <w:rsid w:val="00C1105E"/>
    <w:rsid w:val="00C12909"/>
    <w:rsid w:val="00C206A5"/>
    <w:rsid w:val="00C41DED"/>
    <w:rsid w:val="00C5338C"/>
    <w:rsid w:val="00CA4B24"/>
    <w:rsid w:val="00CB669E"/>
    <w:rsid w:val="00CC40B0"/>
    <w:rsid w:val="00CE3B8F"/>
    <w:rsid w:val="00CF0E16"/>
    <w:rsid w:val="00D022F8"/>
    <w:rsid w:val="00D06B4B"/>
    <w:rsid w:val="00D130B4"/>
    <w:rsid w:val="00D13FA3"/>
    <w:rsid w:val="00D27DB4"/>
    <w:rsid w:val="00D441FA"/>
    <w:rsid w:val="00D6575E"/>
    <w:rsid w:val="00D702A4"/>
    <w:rsid w:val="00D70633"/>
    <w:rsid w:val="00D82FA0"/>
    <w:rsid w:val="00D84E8F"/>
    <w:rsid w:val="00D86066"/>
    <w:rsid w:val="00D92643"/>
    <w:rsid w:val="00D96E02"/>
    <w:rsid w:val="00DB4C6D"/>
    <w:rsid w:val="00DD19A7"/>
    <w:rsid w:val="00E10464"/>
    <w:rsid w:val="00E15D65"/>
    <w:rsid w:val="00E360EC"/>
    <w:rsid w:val="00E566F8"/>
    <w:rsid w:val="00E803A6"/>
    <w:rsid w:val="00E87570"/>
    <w:rsid w:val="00E95E5C"/>
    <w:rsid w:val="00EA030B"/>
    <w:rsid w:val="00EA7F54"/>
    <w:rsid w:val="00EE0A01"/>
    <w:rsid w:val="00F0357F"/>
    <w:rsid w:val="00F12D3B"/>
    <w:rsid w:val="00F3383B"/>
    <w:rsid w:val="00F37410"/>
    <w:rsid w:val="00F414B1"/>
    <w:rsid w:val="00F55E28"/>
    <w:rsid w:val="00F55F0D"/>
    <w:rsid w:val="00F5799D"/>
    <w:rsid w:val="00F60962"/>
    <w:rsid w:val="00F90C39"/>
    <w:rsid w:val="00F92661"/>
    <w:rsid w:val="00FA3EDA"/>
    <w:rsid w:val="00FA419B"/>
    <w:rsid w:val="00FA4E5E"/>
    <w:rsid w:val="00FB4D91"/>
    <w:rsid w:val="00FB7D7B"/>
    <w:rsid w:val="00FD3291"/>
    <w:rsid w:val="00FE0B5E"/>
    <w:rsid w:val="00FE1125"/>
    <w:rsid w:val="53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F4727"/>
  <w15:chartTrackingRefBased/>
  <w15:docId w15:val="{3DEC8F3D-2360-424A-9665-3AD5758A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semiHidden/>
    <w:unhideWhenUsed/>
    <w:rsid w:val="00746CAA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746CAA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9F7590"/>
    <w:pPr>
      <w:ind w:firstLineChars="200" w:firstLine="420"/>
    </w:pPr>
  </w:style>
  <w:style w:type="character" w:customStyle="1" w:styleId="fontstyle01">
    <w:name w:val="fontstyle01"/>
    <w:basedOn w:val="a0"/>
    <w:rsid w:val="00867A7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67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7868-0DA4-423C-83B8-235A7CB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2</Words>
  <Characters>130</Characters>
  <Application>Microsoft Office Word</Application>
  <DocSecurity>0</DocSecurity>
  <Lines>1</Lines>
  <Paragraphs>1</Paragraphs>
  <ScaleCrop>false</ScaleCrop>
  <Company>whu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学号</dc:title>
  <dc:subject/>
  <dc:creator>liuchun</dc:creator>
  <cp:keywords/>
  <cp:lastModifiedBy>刘 大哥</cp:lastModifiedBy>
  <cp:revision>27</cp:revision>
  <cp:lastPrinted>2013-10-11T12:54:00Z</cp:lastPrinted>
  <dcterms:created xsi:type="dcterms:W3CDTF">2019-05-20T10:04:00Z</dcterms:created>
  <dcterms:modified xsi:type="dcterms:W3CDTF">2019-1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